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D40" w:rsidRPr="005953C2" w:rsidRDefault="00AC7D40" w:rsidP="00143A56">
      <w:pPr>
        <w:jc w:val="center"/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>نموذج</w:t>
      </w:r>
      <w:r w:rsidRPr="005953C2">
        <w:rPr>
          <w:b/>
          <w:bCs/>
          <w:sz w:val="24"/>
          <w:szCs w:val="24"/>
          <w:rtl/>
        </w:rPr>
        <w:t xml:space="preserve"> </w:t>
      </w:r>
      <w:r w:rsidRPr="005953C2">
        <w:rPr>
          <w:rFonts w:hint="cs"/>
          <w:b/>
          <w:bCs/>
          <w:sz w:val="24"/>
          <w:szCs w:val="24"/>
          <w:rtl/>
        </w:rPr>
        <w:t>وصف</w:t>
      </w:r>
      <w:r w:rsidRPr="005953C2">
        <w:rPr>
          <w:b/>
          <w:bCs/>
          <w:sz w:val="24"/>
          <w:szCs w:val="24"/>
          <w:rtl/>
        </w:rPr>
        <w:t xml:space="preserve"> </w:t>
      </w:r>
      <w:r w:rsidRPr="005953C2">
        <w:rPr>
          <w:rFonts w:hint="cs"/>
          <w:b/>
          <w:bCs/>
          <w:sz w:val="24"/>
          <w:szCs w:val="24"/>
          <w:rtl/>
        </w:rPr>
        <w:t>المقرر</w:t>
      </w:r>
    </w:p>
    <w:p w:rsidR="00AC7D40" w:rsidRPr="005953C2" w:rsidRDefault="00AC7D40" w:rsidP="00143A56">
      <w:pPr>
        <w:jc w:val="center"/>
        <w:rPr>
          <w:b/>
          <w:bCs/>
          <w:sz w:val="24"/>
          <w:szCs w:val="24"/>
          <w:rtl/>
        </w:rPr>
      </w:pPr>
    </w:p>
    <w:p w:rsidR="00AC7D40" w:rsidRPr="005953C2" w:rsidRDefault="00AC7D40" w:rsidP="000A511C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>وصف</w:t>
      </w:r>
      <w:r w:rsidRPr="005953C2">
        <w:rPr>
          <w:b/>
          <w:bCs/>
          <w:sz w:val="24"/>
          <w:szCs w:val="24"/>
          <w:rtl/>
        </w:rPr>
        <w:t xml:space="preserve"> </w:t>
      </w:r>
      <w:r w:rsidRPr="005953C2">
        <w:rPr>
          <w:rFonts w:hint="cs"/>
          <w:b/>
          <w:bCs/>
          <w:sz w:val="24"/>
          <w:szCs w:val="24"/>
          <w:rtl/>
        </w:rPr>
        <w:t>المقرر</w:t>
      </w:r>
      <w:r w:rsidR="000A511C">
        <w:rPr>
          <w:rFonts w:hint="cs"/>
          <w:b/>
          <w:bCs/>
          <w:sz w:val="24"/>
          <w:szCs w:val="24"/>
          <w:rtl/>
        </w:rPr>
        <w:t xml:space="preserve">         (</w:t>
      </w:r>
      <w:r w:rsidR="000A511C">
        <w:rPr>
          <w:b/>
          <w:bCs/>
          <w:sz w:val="24"/>
          <w:szCs w:val="24"/>
        </w:rPr>
        <w:t xml:space="preserve">    </w:t>
      </w:r>
      <w:r w:rsidR="000A511C">
        <w:rPr>
          <w:rFonts w:hint="cs"/>
          <w:b/>
          <w:bCs/>
          <w:sz w:val="24"/>
          <w:szCs w:val="24"/>
          <w:rtl/>
          <w:lang w:bidi="ar-IQ"/>
        </w:rPr>
        <w:t xml:space="preserve">ا.م. هدى </w:t>
      </w:r>
      <w:proofErr w:type="spellStart"/>
      <w:r w:rsidR="000A511C">
        <w:rPr>
          <w:rFonts w:hint="cs"/>
          <w:b/>
          <w:bCs/>
          <w:sz w:val="24"/>
          <w:szCs w:val="24"/>
          <w:rtl/>
          <w:lang w:bidi="ar-IQ"/>
        </w:rPr>
        <w:t>عبدعلي</w:t>
      </w:r>
      <w:proofErr w:type="spellEnd"/>
      <w:r w:rsidR="000A511C">
        <w:rPr>
          <w:rFonts w:hint="cs"/>
          <w:b/>
          <w:bCs/>
          <w:sz w:val="24"/>
          <w:szCs w:val="24"/>
          <w:rtl/>
          <w:lang w:bidi="ar-IQ"/>
        </w:rPr>
        <w:t xml:space="preserve"> حطاب)</w:t>
      </w:r>
      <w:r w:rsidR="000A511C">
        <w:rPr>
          <w:b/>
          <w:bCs/>
          <w:sz w:val="24"/>
          <w:szCs w:val="24"/>
        </w:rPr>
        <w:t xml:space="preserve">    </w:t>
      </w:r>
      <w:bookmarkStart w:id="0" w:name="_GoBack"/>
      <w:bookmarkEnd w:id="0"/>
      <w:r w:rsidR="000A511C">
        <w:rPr>
          <w:b/>
          <w:bCs/>
          <w:sz w:val="24"/>
          <w:szCs w:val="24"/>
        </w:rPr>
        <w:t xml:space="preserve">   </w:t>
      </w:r>
    </w:p>
    <w:p w:rsidR="00AC7D40" w:rsidRPr="005953C2" w:rsidRDefault="00AC7D40" w:rsidP="00E47F57">
      <w:pPr>
        <w:rPr>
          <w:b/>
          <w:bCs/>
          <w:sz w:val="24"/>
          <w:szCs w:val="24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48"/>
        <w:gridCol w:w="8826"/>
      </w:tblGrid>
      <w:tr w:rsidR="00AC7D40" w:rsidRPr="0034175A" w:rsidTr="0034175A">
        <w:tc>
          <w:tcPr>
            <w:tcW w:w="12974" w:type="dxa"/>
            <w:gridSpan w:val="2"/>
          </w:tcPr>
          <w:p w:rsidR="00AC7D40" w:rsidRPr="0034175A" w:rsidRDefault="00AC7D4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يوفر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وصف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مقرر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هذا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يجازا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مقتضيا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لاهم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خصائص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مقرر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ومخرجات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مقرر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ومخرجات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تعلم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متوقعة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من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طالب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تحقيقها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مبرهنا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عما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ذا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كان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قد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حقق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استفادة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من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فرص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تعلم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متاحة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.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ولابد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من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ربط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بينها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وبين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وصف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برنامج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؛</w:t>
            </w:r>
          </w:p>
        </w:tc>
      </w:tr>
      <w:tr w:rsidR="00AC7D40" w:rsidRPr="0034175A" w:rsidTr="0034175A">
        <w:trPr>
          <w:trHeight w:val="986"/>
        </w:trPr>
        <w:tc>
          <w:tcPr>
            <w:tcW w:w="12974" w:type="dxa"/>
            <w:gridSpan w:val="2"/>
          </w:tcPr>
          <w:p w:rsidR="00AC7D40" w:rsidRPr="0034175A" w:rsidRDefault="00AC7D4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b/>
                <w:bCs/>
                <w:sz w:val="24"/>
                <w:szCs w:val="24"/>
                <w:rtl/>
              </w:rPr>
              <w:tab/>
            </w:r>
          </w:p>
          <w:p w:rsidR="00AC7D40" w:rsidRPr="0034175A" w:rsidRDefault="00AC7D4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AC7D40" w:rsidRPr="0034175A" w:rsidRDefault="00AC7D4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AC7D40" w:rsidRPr="0034175A" w:rsidRDefault="00AC7D4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C7D40" w:rsidRPr="0034175A" w:rsidTr="0034175A">
        <w:tc>
          <w:tcPr>
            <w:tcW w:w="4148" w:type="dxa"/>
          </w:tcPr>
          <w:p w:rsidR="00AC7D40" w:rsidRPr="0034175A" w:rsidRDefault="00AC7D40" w:rsidP="0034175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مؤسسة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تعليمية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AC7D40" w:rsidRPr="0034175A" w:rsidRDefault="00AC7D40" w:rsidP="0034175A">
            <w:pPr>
              <w:spacing w:after="0"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26" w:type="dxa"/>
          </w:tcPr>
          <w:p w:rsidR="00AC7D40" w:rsidRPr="0034175A" w:rsidRDefault="001F5234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كلية التربية ابن رشد</w:t>
            </w:r>
          </w:p>
        </w:tc>
      </w:tr>
      <w:tr w:rsidR="00AC7D40" w:rsidRPr="0034175A" w:rsidTr="0034175A">
        <w:tc>
          <w:tcPr>
            <w:tcW w:w="4148" w:type="dxa"/>
          </w:tcPr>
          <w:p w:rsidR="00AC7D40" w:rsidRPr="0034175A" w:rsidRDefault="00AC7D40" w:rsidP="0034175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قسم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علمي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826" w:type="dxa"/>
          </w:tcPr>
          <w:p w:rsidR="00AC7D40" w:rsidRPr="0034175A" w:rsidRDefault="001F5234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قسم اللغة الانكليزية</w:t>
            </w:r>
          </w:p>
        </w:tc>
      </w:tr>
      <w:tr w:rsidR="00AC7D40" w:rsidRPr="0034175A" w:rsidTr="0034175A">
        <w:tc>
          <w:tcPr>
            <w:tcW w:w="4148" w:type="dxa"/>
          </w:tcPr>
          <w:p w:rsidR="00AC7D40" w:rsidRPr="0034175A" w:rsidRDefault="00AC7D40" w:rsidP="0034175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سم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/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رمز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مقرر</w:t>
            </w:r>
          </w:p>
        </w:tc>
        <w:tc>
          <w:tcPr>
            <w:tcW w:w="8826" w:type="dxa"/>
          </w:tcPr>
          <w:p w:rsidR="00AC7D40" w:rsidRPr="0034175A" w:rsidRDefault="00AD5A0A" w:rsidP="00AD5A0A">
            <w:pPr>
              <w:spacing w:after="0" w:line="240" w:lineRule="auto"/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</w:rPr>
              <w:t xml:space="preserve">Reading Skills Intermediate  </w:t>
            </w:r>
            <w:r w:rsidR="00AB4B39">
              <w:rPr>
                <w:rFonts w:hint="cs"/>
                <w:b/>
                <w:bCs/>
                <w:sz w:val="24"/>
                <w:szCs w:val="24"/>
                <w:rtl/>
              </w:rPr>
              <w:t xml:space="preserve"> / للمرحلة ال</w:t>
            </w:r>
            <w:r w:rsidR="00AB4B3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ثالثة</w:t>
            </w:r>
          </w:p>
        </w:tc>
      </w:tr>
      <w:tr w:rsidR="00AC7D40" w:rsidRPr="0034175A" w:rsidTr="0034175A">
        <w:tc>
          <w:tcPr>
            <w:tcW w:w="4148" w:type="dxa"/>
          </w:tcPr>
          <w:p w:rsidR="00AC7D40" w:rsidRPr="0034175A" w:rsidRDefault="00AC7D40" w:rsidP="0034175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شكال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حضور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متاحة</w:t>
            </w:r>
          </w:p>
        </w:tc>
        <w:tc>
          <w:tcPr>
            <w:tcW w:w="8826" w:type="dxa"/>
          </w:tcPr>
          <w:p w:rsidR="00AC7D40" w:rsidRPr="0034175A" w:rsidRDefault="00AD5A0A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زامي</w:t>
            </w:r>
          </w:p>
        </w:tc>
      </w:tr>
      <w:tr w:rsidR="00AC7D40" w:rsidRPr="0034175A" w:rsidTr="0034175A">
        <w:tc>
          <w:tcPr>
            <w:tcW w:w="4148" w:type="dxa"/>
          </w:tcPr>
          <w:p w:rsidR="00AC7D40" w:rsidRPr="0034175A" w:rsidRDefault="00AC7D40" w:rsidP="0034175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فصل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/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سنة</w:t>
            </w:r>
          </w:p>
        </w:tc>
        <w:tc>
          <w:tcPr>
            <w:tcW w:w="8826" w:type="dxa"/>
          </w:tcPr>
          <w:p w:rsidR="00AC7D40" w:rsidRPr="0034175A" w:rsidRDefault="00AD5A0A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سنوي</w:t>
            </w:r>
          </w:p>
        </w:tc>
      </w:tr>
      <w:tr w:rsidR="00AC7D40" w:rsidRPr="0034175A" w:rsidTr="0034175A">
        <w:tc>
          <w:tcPr>
            <w:tcW w:w="4148" w:type="dxa"/>
          </w:tcPr>
          <w:p w:rsidR="00AC7D40" w:rsidRPr="0034175A" w:rsidRDefault="00AC7D40" w:rsidP="0034175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عدد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ساعات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دراسية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(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كلي</w:t>
            </w:r>
            <w:r w:rsidRPr="0034175A">
              <w:rPr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8826" w:type="dxa"/>
          </w:tcPr>
          <w:p w:rsidR="00AC7D40" w:rsidRPr="0034175A" w:rsidRDefault="00AD5A0A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 ساعة</w:t>
            </w:r>
          </w:p>
        </w:tc>
      </w:tr>
      <w:tr w:rsidR="00AC7D40" w:rsidRPr="0034175A" w:rsidTr="0034175A">
        <w:tc>
          <w:tcPr>
            <w:tcW w:w="4148" w:type="dxa"/>
          </w:tcPr>
          <w:p w:rsidR="00AC7D40" w:rsidRPr="0034175A" w:rsidRDefault="00AC7D40" w:rsidP="0034175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تاريخ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عداد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هذا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وصف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826" w:type="dxa"/>
          </w:tcPr>
          <w:p w:rsidR="00AC7D40" w:rsidRPr="0034175A" w:rsidRDefault="00B8780F" w:rsidP="00B8780F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  <w:r w:rsidR="00AD5A0A">
              <w:rPr>
                <w:rFonts w:hint="cs"/>
                <w:b/>
                <w:bCs/>
                <w:sz w:val="24"/>
                <w:szCs w:val="24"/>
                <w:rtl/>
              </w:rPr>
              <w:t>/1/201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</w:p>
        </w:tc>
      </w:tr>
      <w:tr w:rsidR="00AC7D40" w:rsidRPr="0034175A" w:rsidTr="0034175A">
        <w:tc>
          <w:tcPr>
            <w:tcW w:w="4148" w:type="dxa"/>
          </w:tcPr>
          <w:p w:rsidR="00AC7D40" w:rsidRPr="0034175A" w:rsidRDefault="00AC7D40" w:rsidP="0034175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هداف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مقرر</w:t>
            </w:r>
          </w:p>
          <w:p w:rsidR="00AC7D40" w:rsidRPr="0034175A" w:rsidRDefault="00AC7D40" w:rsidP="0034175A">
            <w:pPr>
              <w:spacing w:after="0"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26" w:type="dxa"/>
          </w:tcPr>
          <w:p w:rsidR="00AC7D40" w:rsidRPr="0034175A" w:rsidRDefault="00D705F7" w:rsidP="009E35B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,Bold" w:cs="Times New Roman,Bold" w:hint="cs"/>
                <w:b/>
                <w:bCs/>
                <w:sz w:val="28"/>
                <w:szCs w:val="28"/>
                <w:rtl/>
              </w:rPr>
              <w:t xml:space="preserve">تقديم </w:t>
            </w:r>
            <w:r w:rsidR="00AB4B39">
              <w:rPr>
                <w:rFonts w:ascii="Times New Roman,Bold" w:cs="Times New Roman,Bold" w:hint="cs"/>
                <w:b/>
                <w:bCs/>
                <w:sz w:val="28"/>
                <w:szCs w:val="28"/>
                <w:rtl/>
              </w:rPr>
              <w:t>نبذة واضحة عن اساسيات ال</w:t>
            </w:r>
            <w:r w:rsidR="006153B4">
              <w:rPr>
                <w:rFonts w:ascii="Times New Roman,Bold" w:cs="Times New Roman,Bold" w:hint="cs"/>
                <w:b/>
                <w:bCs/>
                <w:sz w:val="28"/>
                <w:szCs w:val="28"/>
                <w:rtl/>
              </w:rPr>
              <w:t>كتابة الاكاديمية من خلال تعلم مهارات لغوية ذات العلاقة</w:t>
            </w:r>
          </w:p>
        </w:tc>
      </w:tr>
      <w:tr w:rsidR="00AC7D40" w:rsidRPr="0034175A" w:rsidTr="0034175A">
        <w:trPr>
          <w:trHeight w:val="315"/>
        </w:trPr>
        <w:tc>
          <w:tcPr>
            <w:tcW w:w="4148" w:type="dxa"/>
          </w:tcPr>
          <w:p w:rsidR="00AC7D40" w:rsidRPr="0034175A" w:rsidRDefault="00AC7D40" w:rsidP="0034175A">
            <w:pPr>
              <w:spacing w:after="0" w:line="240" w:lineRule="auto"/>
              <w:ind w:left="720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AC7D40" w:rsidRPr="0034175A" w:rsidRDefault="00AC7D40" w:rsidP="0034175A">
            <w:pPr>
              <w:spacing w:after="0" w:line="240" w:lineRule="auto"/>
              <w:ind w:left="720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26" w:type="dxa"/>
          </w:tcPr>
          <w:p w:rsidR="00AC7D40" w:rsidRPr="0034175A" w:rsidRDefault="002A23E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ساعدة الطلاب على التعرف على بعض المفاهيم اللغوية</w:t>
            </w:r>
            <w:r w:rsidR="006153B4">
              <w:rPr>
                <w:rFonts w:hint="cs"/>
                <w:b/>
                <w:bCs/>
                <w:sz w:val="24"/>
                <w:szCs w:val="24"/>
                <w:rtl/>
              </w:rPr>
              <w:t xml:space="preserve"> و الكتابي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شائعة</w:t>
            </w:r>
          </w:p>
        </w:tc>
      </w:tr>
      <w:tr w:rsidR="00AC7D40" w:rsidRPr="0034175A" w:rsidTr="0034175A">
        <w:trPr>
          <w:trHeight w:val="315"/>
        </w:trPr>
        <w:tc>
          <w:tcPr>
            <w:tcW w:w="4148" w:type="dxa"/>
          </w:tcPr>
          <w:p w:rsidR="00AC7D40" w:rsidRPr="0034175A" w:rsidRDefault="00AC7D40" w:rsidP="0034175A">
            <w:pPr>
              <w:spacing w:after="0" w:line="240" w:lineRule="auto"/>
              <w:ind w:left="720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AC7D40" w:rsidRPr="0034175A" w:rsidRDefault="00AC7D40" w:rsidP="0034175A">
            <w:pPr>
              <w:spacing w:after="0" w:line="240" w:lineRule="auto"/>
              <w:ind w:left="720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26" w:type="dxa"/>
          </w:tcPr>
          <w:p w:rsidR="00AC7D40" w:rsidRPr="0034175A" w:rsidRDefault="002A23E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شجيع الطلاب على مناقشة القضايا المطروحة في القطع الاستيعابية</w:t>
            </w:r>
            <w:r w:rsidR="006153B4">
              <w:rPr>
                <w:rFonts w:hint="cs"/>
                <w:b/>
                <w:bCs/>
                <w:sz w:val="24"/>
                <w:szCs w:val="24"/>
                <w:rtl/>
              </w:rPr>
              <w:t xml:space="preserve"> و مساعدتهم في حل التمرينات</w:t>
            </w:r>
          </w:p>
        </w:tc>
      </w:tr>
      <w:tr w:rsidR="00AC7D40" w:rsidRPr="0034175A" w:rsidTr="0034175A">
        <w:trPr>
          <w:trHeight w:val="345"/>
        </w:trPr>
        <w:tc>
          <w:tcPr>
            <w:tcW w:w="4148" w:type="dxa"/>
          </w:tcPr>
          <w:p w:rsidR="00AC7D40" w:rsidRPr="0034175A" w:rsidRDefault="00AC7D40" w:rsidP="0034175A">
            <w:pPr>
              <w:spacing w:after="0" w:line="240" w:lineRule="auto"/>
              <w:ind w:left="720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AC7D40" w:rsidRPr="0034175A" w:rsidRDefault="00AC7D40" w:rsidP="0034175A">
            <w:pPr>
              <w:spacing w:after="0" w:line="240" w:lineRule="auto"/>
              <w:ind w:left="720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26" w:type="dxa"/>
          </w:tcPr>
          <w:p w:rsidR="00AC7D40" w:rsidRPr="0034175A" w:rsidRDefault="006153B4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حفيز الاهتمام اللغوي لدى</w:t>
            </w:r>
            <w:r w:rsidR="002A23E0">
              <w:rPr>
                <w:rFonts w:hint="cs"/>
                <w:b/>
                <w:bCs/>
                <w:sz w:val="24"/>
                <w:szCs w:val="24"/>
                <w:rtl/>
              </w:rPr>
              <w:t xml:space="preserve"> الطلاب</w:t>
            </w:r>
          </w:p>
        </w:tc>
      </w:tr>
      <w:tr w:rsidR="00AC7D40" w:rsidRPr="0034175A" w:rsidTr="006762A3">
        <w:trPr>
          <w:trHeight w:val="300"/>
        </w:trPr>
        <w:tc>
          <w:tcPr>
            <w:tcW w:w="4148" w:type="dxa"/>
          </w:tcPr>
          <w:p w:rsidR="00AC7D40" w:rsidRPr="0034175A" w:rsidRDefault="00AC7D40" w:rsidP="0034175A">
            <w:pPr>
              <w:spacing w:after="0" w:line="240" w:lineRule="auto"/>
              <w:ind w:left="720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AC7D40" w:rsidRPr="0034175A" w:rsidRDefault="00AC7D40" w:rsidP="0034175A">
            <w:pPr>
              <w:spacing w:after="0" w:line="240" w:lineRule="auto"/>
              <w:ind w:left="720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26" w:type="dxa"/>
          </w:tcPr>
          <w:p w:rsidR="00AC7D40" w:rsidRPr="0034175A" w:rsidRDefault="006153B4" w:rsidP="00D22EFE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ستثمار المعرفة الكتابية الاكاديمية</w:t>
            </w:r>
            <w:r w:rsidR="00D22EFE">
              <w:rPr>
                <w:rFonts w:hint="cs"/>
                <w:b/>
                <w:bCs/>
                <w:sz w:val="24"/>
                <w:szCs w:val="24"/>
                <w:rtl/>
              </w:rPr>
              <w:t xml:space="preserve"> في حقل وتعليم اللغة الانكليزية</w:t>
            </w:r>
          </w:p>
        </w:tc>
      </w:tr>
      <w:tr w:rsidR="00AC7D40" w:rsidRPr="0034175A" w:rsidTr="0034175A">
        <w:tc>
          <w:tcPr>
            <w:tcW w:w="4148" w:type="dxa"/>
          </w:tcPr>
          <w:p w:rsidR="00AC7D40" w:rsidRPr="0034175A" w:rsidRDefault="00AC7D40" w:rsidP="0034175A">
            <w:pPr>
              <w:spacing w:after="0" w:line="240" w:lineRule="auto"/>
              <w:ind w:left="720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AC7D40" w:rsidRPr="0034175A" w:rsidRDefault="00AC7D40" w:rsidP="0034175A">
            <w:pPr>
              <w:spacing w:after="0" w:line="240" w:lineRule="auto"/>
              <w:ind w:left="720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26" w:type="dxa"/>
          </w:tcPr>
          <w:p w:rsidR="00AC7D40" w:rsidRPr="0034175A" w:rsidRDefault="008759FB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ساعدة الطلاب في تعلم مفردات للكلمات الجديدة مع مرادفاتها واستخدامها بالشكل الصحيح</w:t>
            </w:r>
            <w:r w:rsidR="006153B4">
              <w:rPr>
                <w:rFonts w:hint="cs"/>
                <w:b/>
                <w:bCs/>
                <w:sz w:val="24"/>
                <w:szCs w:val="24"/>
                <w:rtl/>
              </w:rPr>
              <w:t xml:space="preserve"> ضمن السياقات الاوسع</w:t>
            </w:r>
          </w:p>
        </w:tc>
      </w:tr>
      <w:tr w:rsidR="00AC7D40" w:rsidRPr="0034175A" w:rsidTr="0034175A">
        <w:trPr>
          <w:trHeight w:val="4778"/>
        </w:trPr>
        <w:tc>
          <w:tcPr>
            <w:tcW w:w="12974" w:type="dxa"/>
            <w:gridSpan w:val="2"/>
          </w:tcPr>
          <w:p w:rsidR="00AC7D40" w:rsidRPr="0034175A" w:rsidRDefault="00AC7D4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b/>
                <w:bCs/>
                <w:sz w:val="24"/>
                <w:szCs w:val="24"/>
                <w:rtl/>
              </w:rPr>
              <w:lastRenderedPageBreak/>
              <w:t xml:space="preserve">10-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مخرجات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مقرر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وطرائق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تعليم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والتعلم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والتقييم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E6927" w:rsidRPr="009E6927" w:rsidRDefault="00AC7D40" w:rsidP="009E692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أهداف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معرفية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E6927" w:rsidRPr="0034175A" w:rsidRDefault="009E6927" w:rsidP="00DD3987">
            <w:pPr>
              <w:spacing w:after="0" w:line="240" w:lineRule="auto"/>
              <w:ind w:left="720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أ</w:t>
            </w:r>
            <w:r w:rsidRPr="0034175A">
              <w:rPr>
                <w:b/>
                <w:bCs/>
                <w:sz w:val="24"/>
                <w:szCs w:val="24"/>
                <w:rtl/>
              </w:rPr>
              <w:t>1-</w:t>
            </w: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 </w:t>
            </w:r>
            <w:r w:rsidRPr="000D5AC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تنمية مهارات الطلبة في </w:t>
            </w:r>
            <w:r w:rsidRPr="000D5AC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تعريف</w:t>
            </w:r>
            <w:r w:rsidRPr="000D5AC3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D5AC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طلبة</w:t>
            </w:r>
            <w:r w:rsidRPr="000D5AC3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="00DD398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باللغة الانكليزية</w:t>
            </w:r>
            <w:r w:rsidRPr="000D5A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9E6927" w:rsidRDefault="009E6927" w:rsidP="00DD3987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أ</w:t>
            </w:r>
            <w:r>
              <w:rPr>
                <w:b/>
                <w:bCs/>
                <w:sz w:val="24"/>
                <w:szCs w:val="24"/>
                <w:rtl/>
              </w:rPr>
              <w:t>2</w:t>
            </w:r>
            <w:r>
              <w:rPr>
                <w:b/>
                <w:bCs/>
                <w:sz w:val="24"/>
                <w:szCs w:val="24"/>
              </w:rPr>
              <w:t>-</w:t>
            </w:r>
            <w:r w:rsidRPr="00B37AAB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Pr="006324E5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تطوير</w:t>
            </w:r>
            <w:r w:rsidRPr="006324E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6324E5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ملكة</w:t>
            </w:r>
            <w:r w:rsidRPr="006324E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6324E5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</w:t>
            </w:r>
            <w:r w:rsidR="00DD398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تحدث والاستماع</w:t>
            </w:r>
            <w:r w:rsidRPr="006324E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="00C6369B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و الكتابة ايضا </w:t>
            </w:r>
            <w:r w:rsidRPr="006324E5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للنص</w:t>
            </w:r>
            <w:r w:rsidRPr="006324E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6324E5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لدى</w:t>
            </w:r>
            <w:r w:rsidRPr="006324E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6324E5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طلبة.</w:t>
            </w:r>
          </w:p>
          <w:p w:rsidR="00DD3987" w:rsidRDefault="009E6927" w:rsidP="00DD3987">
            <w:pPr>
              <w:pStyle w:val="a4"/>
              <w:tabs>
                <w:tab w:val="left" w:pos="3930"/>
                <w:tab w:val="right" w:pos="9134"/>
              </w:tabs>
              <w:spacing w:after="0" w:line="240" w:lineRule="auto"/>
              <w:ind w:left="90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أ3- </w:t>
            </w:r>
            <w:r w:rsidRPr="00C206F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تعريف</w:t>
            </w:r>
            <w:r w:rsidRPr="00C206F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C206F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طلبة</w:t>
            </w:r>
            <w:r w:rsidRPr="00C206F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="00DD398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بثقافه الغرب من خلال </w:t>
            </w:r>
          </w:p>
          <w:p w:rsidR="009E6927" w:rsidRPr="00C206FC" w:rsidRDefault="00DD3987" w:rsidP="00DD3987">
            <w:pPr>
              <w:pStyle w:val="a4"/>
              <w:tabs>
                <w:tab w:val="left" w:pos="3930"/>
                <w:tab w:val="right" w:pos="9134"/>
              </w:tabs>
              <w:spacing w:after="0" w:line="240" w:lineRule="auto"/>
              <w:ind w:left="9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قطع الكتاب.</w:t>
            </w:r>
          </w:p>
          <w:p w:rsidR="009E6927" w:rsidRPr="00C206FC" w:rsidRDefault="009E6927" w:rsidP="0053767E">
            <w:pPr>
              <w:pStyle w:val="a4"/>
              <w:tabs>
                <w:tab w:val="left" w:pos="3930"/>
                <w:tab w:val="right" w:pos="9134"/>
              </w:tabs>
              <w:spacing w:after="0" w:line="240" w:lineRule="auto"/>
              <w:ind w:left="9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أ4-</w:t>
            </w:r>
            <w:r w:rsidR="00C6369B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3767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تطوير ملكة الكتابة واتقان القواعد</w:t>
            </w:r>
            <w:r w:rsidRPr="00C206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9E6927" w:rsidRPr="00C6369B" w:rsidRDefault="009E6927" w:rsidP="009E6927">
            <w:pPr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</w:p>
          <w:p w:rsidR="00AC7D40" w:rsidRPr="0034175A" w:rsidRDefault="00AC7D40" w:rsidP="0034175A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أهداف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مهاراتية</w:t>
            </w:r>
            <w:proofErr w:type="spellEnd"/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خاصة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بالمقرر</w:t>
            </w:r>
            <w:r w:rsidRPr="0034175A">
              <w:rPr>
                <w:b/>
                <w:bCs/>
                <w:sz w:val="24"/>
                <w:szCs w:val="24"/>
                <w:rtl/>
              </w:rPr>
              <w:t>.</w:t>
            </w:r>
          </w:p>
          <w:p w:rsidR="00817E11" w:rsidRPr="00064C43" w:rsidRDefault="00AC7D40" w:rsidP="00817E11">
            <w:pPr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b/>
                <w:bCs/>
                <w:sz w:val="24"/>
                <w:szCs w:val="24"/>
                <w:rtl/>
              </w:rPr>
              <w:t xml:space="preserve">     </w:t>
            </w:r>
            <w:r w:rsidR="00817E11" w:rsidRPr="00064C43">
              <w:rPr>
                <w:rFonts w:hint="cs"/>
                <w:b/>
                <w:bCs/>
                <w:sz w:val="24"/>
                <w:szCs w:val="24"/>
                <w:rtl/>
              </w:rPr>
              <w:t>ب1-</w:t>
            </w:r>
            <w:r w:rsidR="00817E11" w:rsidRPr="00E3641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تنمية</w:t>
            </w:r>
            <w:r w:rsidR="00817E11" w:rsidRPr="00E3641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="00817E11" w:rsidRPr="00E3641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قدرة</w:t>
            </w:r>
            <w:r w:rsidR="00817E11" w:rsidRPr="00E3641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="00817E11" w:rsidRPr="00E3641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على</w:t>
            </w:r>
            <w:r w:rsidR="00817E11" w:rsidRPr="00E3641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="00817E11" w:rsidRPr="00E3641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كتابة</w:t>
            </w:r>
            <w:r w:rsidR="00817E11" w:rsidRPr="00E3641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="00817E11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نشاء باللغة الانكليزية</w:t>
            </w:r>
            <w:r w:rsidR="00817E11" w:rsidRPr="00E36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817E11" w:rsidRPr="00064C43" w:rsidRDefault="00817E11" w:rsidP="00817E11">
            <w:pPr>
              <w:rPr>
                <w:b/>
                <w:bCs/>
                <w:sz w:val="24"/>
                <w:szCs w:val="24"/>
                <w:rtl/>
              </w:rPr>
            </w:pPr>
            <w:r w:rsidRPr="00064C43">
              <w:rPr>
                <w:rFonts w:hint="cs"/>
                <w:b/>
                <w:bCs/>
                <w:sz w:val="24"/>
                <w:szCs w:val="24"/>
                <w:rtl/>
              </w:rPr>
              <w:t>ب2-</w:t>
            </w:r>
            <w:r w:rsidRPr="00E3641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تنمية</w:t>
            </w:r>
            <w:r w:rsidRPr="00E3641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E3641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قدرة</w:t>
            </w:r>
            <w:r w:rsidRPr="00E3641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E3641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على</w:t>
            </w:r>
            <w:r w:rsidRPr="00E3641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E3641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تفكير</w:t>
            </w:r>
            <w:r w:rsidRPr="00E3641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E3641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تحليلي</w:t>
            </w:r>
            <w:r w:rsidRPr="00E3641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="00C6369B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لنص القطعة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في موضوع معين</w:t>
            </w:r>
            <w:r w:rsidRPr="00E36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817E11" w:rsidRPr="00E36414" w:rsidRDefault="00817E11" w:rsidP="00817E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C43">
              <w:rPr>
                <w:rFonts w:hint="cs"/>
                <w:b/>
                <w:bCs/>
                <w:sz w:val="24"/>
                <w:szCs w:val="24"/>
                <w:rtl/>
              </w:rPr>
              <w:t>ب3</w:t>
            </w:r>
            <w:r w:rsidRPr="00064C43">
              <w:rPr>
                <w:b/>
                <w:bCs/>
                <w:sz w:val="24"/>
                <w:szCs w:val="24"/>
              </w:rPr>
              <w:t>-</w:t>
            </w:r>
            <w:r w:rsidRPr="00E3641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تنمية</w:t>
            </w:r>
            <w:r w:rsidRPr="00E3641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E3641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قدرة</w:t>
            </w:r>
            <w:r w:rsidRPr="00E3641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E3641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على</w:t>
            </w:r>
            <w:r w:rsidRPr="00E3641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="00C6369B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الاستخدام الامثل </w:t>
            </w:r>
            <w:proofErr w:type="spellStart"/>
            <w:r w:rsidR="00C6369B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لاعادة</w:t>
            </w:r>
            <w:proofErr w:type="spellEnd"/>
            <w:r w:rsidR="00C6369B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الصياغة و ربط الافكار و التحليل </w:t>
            </w:r>
            <w:r w:rsidRPr="00E3641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="00C6369B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لنصوص مختلفة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.</w:t>
            </w:r>
          </w:p>
          <w:p w:rsidR="00817E11" w:rsidRPr="00064C43" w:rsidRDefault="00817E11" w:rsidP="00817E11">
            <w:pPr>
              <w:rPr>
                <w:b/>
                <w:bCs/>
                <w:sz w:val="24"/>
                <w:szCs w:val="24"/>
                <w:rtl/>
              </w:rPr>
            </w:pPr>
            <w:r w:rsidRPr="00064C43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  <w:r w:rsidRPr="00064C43">
              <w:rPr>
                <w:b/>
                <w:bCs/>
                <w:sz w:val="24"/>
                <w:szCs w:val="24"/>
              </w:rPr>
              <w:t>-4-</w:t>
            </w:r>
            <w:r w:rsidRPr="00E3641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تنمية</w:t>
            </w:r>
            <w:r w:rsidRPr="00E3641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E3641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قدرة</w:t>
            </w:r>
            <w:r w:rsidRPr="00E3641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E3641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على</w:t>
            </w:r>
            <w:r w:rsidRPr="00E3641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E3641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استجابة</w:t>
            </w:r>
            <w:r w:rsidRPr="00E3641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E3641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ناقدة</w:t>
            </w:r>
            <w:r w:rsidRPr="00E3641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للاراء</w:t>
            </w:r>
            <w:proofErr w:type="spellEnd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المختلفة المطروحة في القطعة.</w:t>
            </w:r>
          </w:p>
          <w:p w:rsidR="00AC7D40" w:rsidRPr="0034175A" w:rsidRDefault="00AC7D4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C7D40" w:rsidRPr="0034175A" w:rsidTr="0034175A">
        <w:tc>
          <w:tcPr>
            <w:tcW w:w="4148" w:type="dxa"/>
          </w:tcPr>
          <w:p w:rsidR="00AC7D40" w:rsidRPr="0034175A" w:rsidRDefault="00AC7D4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طرائق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تعليم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والتعلم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826" w:type="dxa"/>
          </w:tcPr>
          <w:p w:rsidR="00AC7D40" w:rsidRPr="0034175A" w:rsidRDefault="00AC7D4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C7D40" w:rsidRPr="0034175A" w:rsidTr="0034175A">
        <w:trPr>
          <w:trHeight w:val="1042"/>
        </w:trPr>
        <w:tc>
          <w:tcPr>
            <w:tcW w:w="12974" w:type="dxa"/>
            <w:gridSpan w:val="2"/>
          </w:tcPr>
          <w:p w:rsidR="00AC7D40" w:rsidRPr="0034175A" w:rsidRDefault="00B70824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شفوية وتحريرية</w:t>
            </w:r>
          </w:p>
        </w:tc>
      </w:tr>
      <w:tr w:rsidR="00AC7D40" w:rsidRPr="0034175A" w:rsidTr="0034175A">
        <w:tc>
          <w:tcPr>
            <w:tcW w:w="12974" w:type="dxa"/>
            <w:gridSpan w:val="2"/>
          </w:tcPr>
          <w:p w:rsidR="00AC7D40" w:rsidRPr="0034175A" w:rsidRDefault="00AC7D4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طرائق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تقييم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AC7D40" w:rsidRPr="0034175A" w:rsidTr="0034175A">
        <w:trPr>
          <w:trHeight w:val="1568"/>
        </w:trPr>
        <w:tc>
          <w:tcPr>
            <w:tcW w:w="12974" w:type="dxa"/>
            <w:gridSpan w:val="2"/>
          </w:tcPr>
          <w:p w:rsidR="00A82B96" w:rsidRDefault="00A82B96" w:rsidP="00A82B96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يومي </w:t>
            </w:r>
          </w:p>
          <w:p w:rsidR="00A82B96" w:rsidRDefault="00A82B96" w:rsidP="00A82B96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شفهي </w:t>
            </w:r>
          </w:p>
          <w:p w:rsidR="00AC7D40" w:rsidRPr="0034175A" w:rsidRDefault="00A82B96" w:rsidP="00A82B96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حريري</w:t>
            </w:r>
          </w:p>
        </w:tc>
      </w:tr>
      <w:tr w:rsidR="00AC7D40" w:rsidRPr="0034175A" w:rsidTr="0034175A">
        <w:tc>
          <w:tcPr>
            <w:tcW w:w="12974" w:type="dxa"/>
            <w:gridSpan w:val="2"/>
          </w:tcPr>
          <w:p w:rsidR="00AC7D40" w:rsidRPr="0034175A" w:rsidRDefault="00AC7D4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-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أهداف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وجدانية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والقيمية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AC7D40" w:rsidRPr="0034175A" w:rsidRDefault="00AC7D40" w:rsidP="00993A04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  <w:r w:rsidRPr="0034175A">
              <w:rPr>
                <w:b/>
                <w:bCs/>
                <w:sz w:val="24"/>
                <w:szCs w:val="24"/>
                <w:rtl/>
              </w:rPr>
              <w:t>1-</w:t>
            </w:r>
            <w:r w:rsidR="00D55BDB" w:rsidRPr="00834AA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غرس</w:t>
            </w:r>
            <w:r w:rsidR="00D55BDB" w:rsidRPr="00834AA6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="00D55BDB" w:rsidRPr="00834AA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مفهوم</w:t>
            </w:r>
            <w:r w:rsidR="00D55BDB" w:rsidRPr="00834AA6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="00D55BDB" w:rsidRPr="00834AA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حوار</w:t>
            </w:r>
            <w:r w:rsidR="00D55BDB" w:rsidRPr="00834AA6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="00D55BDB" w:rsidRPr="00834AA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والنقاش</w:t>
            </w:r>
            <w:r w:rsidR="00D55BDB" w:rsidRPr="00834AA6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="00D55BDB" w:rsidRPr="00834AA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والنقد</w:t>
            </w:r>
            <w:r w:rsidR="00D55BDB" w:rsidRPr="00834AA6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="00D55BDB" w:rsidRPr="00834AA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موضوعي</w:t>
            </w:r>
            <w:r w:rsidR="00D55BDB" w:rsidRPr="00834AA6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="00993A0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لنص القطعة</w:t>
            </w:r>
          </w:p>
          <w:p w:rsidR="00AC7D40" w:rsidRPr="0034175A" w:rsidRDefault="00AC7D4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  <w:r w:rsidRPr="0034175A">
              <w:rPr>
                <w:b/>
                <w:bCs/>
                <w:sz w:val="24"/>
                <w:szCs w:val="24"/>
                <w:rtl/>
              </w:rPr>
              <w:t>2-</w:t>
            </w:r>
          </w:p>
          <w:p w:rsidR="00AC7D40" w:rsidRPr="0034175A" w:rsidRDefault="00AC7D4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  <w:r w:rsidRPr="0034175A">
              <w:rPr>
                <w:b/>
                <w:bCs/>
                <w:sz w:val="24"/>
                <w:szCs w:val="24"/>
                <w:rtl/>
              </w:rPr>
              <w:t>3-</w:t>
            </w:r>
          </w:p>
          <w:p w:rsidR="00AC7D40" w:rsidRPr="0034175A" w:rsidRDefault="00AC7D4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  <w:r w:rsidRPr="0034175A">
              <w:rPr>
                <w:b/>
                <w:bCs/>
                <w:sz w:val="24"/>
                <w:szCs w:val="24"/>
                <w:rtl/>
              </w:rPr>
              <w:t>4-</w:t>
            </w:r>
          </w:p>
        </w:tc>
      </w:tr>
      <w:tr w:rsidR="00AC7D40" w:rsidRPr="0034175A" w:rsidTr="0034175A">
        <w:trPr>
          <w:trHeight w:val="1042"/>
        </w:trPr>
        <w:tc>
          <w:tcPr>
            <w:tcW w:w="12974" w:type="dxa"/>
            <w:gridSpan w:val="2"/>
          </w:tcPr>
          <w:p w:rsidR="00AC7D40" w:rsidRPr="0034175A" w:rsidRDefault="00AC7D4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b/>
                <w:bCs/>
                <w:sz w:val="24"/>
                <w:szCs w:val="24"/>
                <w:rtl/>
              </w:rPr>
              <w:lastRenderedPageBreak/>
              <w:t xml:space="preserve">11.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بنية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مقرر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AC7D40" w:rsidRPr="0034175A" w:rsidRDefault="00AC7D4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146"/>
              <w:gridCol w:w="1255"/>
              <w:gridCol w:w="2578"/>
              <w:gridCol w:w="1058"/>
              <w:gridCol w:w="1178"/>
              <w:gridCol w:w="1087"/>
            </w:tblGrid>
            <w:tr w:rsidR="00AC7D40" w:rsidRPr="0034175A" w:rsidTr="00F924B4">
              <w:trPr>
                <w:trHeight w:val="630"/>
              </w:trPr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AC7D40" w:rsidRPr="0034175A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34175A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أسبوع</w:t>
                  </w:r>
                  <w:r w:rsidRPr="0034175A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C7D40" w:rsidRPr="0034175A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34175A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ساعات</w:t>
                  </w:r>
                  <w:r w:rsidRPr="0034175A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  <w:tc>
                <w:tcPr>
                  <w:tcW w:w="2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C7D40" w:rsidRPr="0034175A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34175A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مخرجات</w:t>
                  </w:r>
                  <w:r w:rsidRPr="0034175A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34175A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تعلم</w:t>
                  </w:r>
                  <w:r w:rsidRPr="0034175A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34175A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مطلوبة</w:t>
                  </w:r>
                  <w:r w:rsidRPr="0034175A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  <w:tc>
                <w:tcPr>
                  <w:tcW w:w="10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C7D40" w:rsidRPr="0034175A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34175A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سم</w:t>
                  </w:r>
                  <w:r w:rsidRPr="0034175A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34175A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وحدة</w:t>
                  </w:r>
                  <w:r w:rsidRPr="0034175A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34175A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أو</w:t>
                  </w:r>
                  <w:r w:rsidRPr="0034175A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34175A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موضوع</w:t>
                  </w:r>
                  <w:r w:rsidRPr="0034175A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C7D40" w:rsidRPr="0034175A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34175A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طريقة</w:t>
                  </w:r>
                  <w:r w:rsidRPr="0034175A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34175A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تعليم</w:t>
                  </w:r>
                  <w:r w:rsidRPr="0034175A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  <w:tc>
                <w:tcPr>
                  <w:tcW w:w="1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AC7D40" w:rsidRPr="0034175A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34175A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طريقة</w:t>
                  </w:r>
                  <w:r w:rsidRPr="0034175A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34175A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تقييم</w:t>
                  </w:r>
                  <w:r w:rsidRPr="0034175A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</w:tr>
            <w:tr w:rsidR="00AC7D40" w:rsidRPr="0034175A" w:rsidTr="00F924B4">
              <w:trPr>
                <w:trHeight w:val="179"/>
              </w:trPr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AC7D40" w:rsidRPr="0034175A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أول</w:t>
                  </w: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C7D40" w:rsidRPr="0034175A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257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C7D40" w:rsidRPr="0034175A" w:rsidRDefault="00A26F32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فصل الاول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C7D40" w:rsidRPr="0034175A" w:rsidRDefault="008D1CFC" w:rsidP="0034175A">
                  <w:pPr>
                    <w:spacing w:after="0" w:line="240" w:lineRule="auto"/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انواع و خصائص الكتابة الاكاديمية</w:t>
                  </w:r>
                </w:p>
              </w:tc>
              <w:tc>
                <w:tcPr>
                  <w:tcW w:w="117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C7D40" w:rsidRPr="0034175A" w:rsidRDefault="00C0600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سبورة+ الحوار+ الاستماع للد</w:t>
                  </w:r>
                  <w:r w:rsidR="008D1CF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ي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في دي+ مناقشة عامه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AC7D40" w:rsidRPr="0034175A" w:rsidRDefault="00C0600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كتابه مقال+ حلول التمارين</w:t>
                  </w:r>
                </w:p>
              </w:tc>
            </w:tr>
            <w:tr w:rsidR="00AC7D40" w:rsidRPr="0034175A" w:rsidTr="00F924B4">
              <w:trPr>
                <w:trHeight w:val="176"/>
              </w:trPr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AC7D40" w:rsidRPr="0034175A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ثاني</w:t>
                  </w: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C7D40" w:rsidRPr="0034175A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257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C7D40" w:rsidRPr="0034175A" w:rsidRDefault="00A26F32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فصل الثاني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C7D40" w:rsidRPr="0034175A" w:rsidRDefault="008D1CFC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تجنب الاستلال </w:t>
                  </w:r>
                </w:p>
              </w:tc>
              <w:tc>
                <w:tcPr>
                  <w:tcW w:w="117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C7D40" w:rsidRPr="0034175A" w:rsidRDefault="00C0600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السبورة+ الحوار+ الاستماع </w:t>
                  </w:r>
                  <w:proofErr w:type="spellStart"/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للدفي</w:t>
                  </w:r>
                  <w:proofErr w:type="spellEnd"/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دي+ مناقشة عامه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AC7D40" w:rsidRPr="0034175A" w:rsidRDefault="00146C5C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كتابه مقال+ حلول التمارين</w:t>
                  </w:r>
                </w:p>
              </w:tc>
            </w:tr>
            <w:tr w:rsidR="00AC7D40" w:rsidRPr="0034175A" w:rsidTr="00F924B4">
              <w:trPr>
                <w:trHeight w:val="229"/>
              </w:trPr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AC7D40" w:rsidRPr="0034175A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ثالث</w:t>
                  </w: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C7D40" w:rsidRPr="0034175A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257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C7D40" w:rsidRPr="0034175A" w:rsidRDefault="00A26F32" w:rsidP="00F15D1B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فصل الثالث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C7D40" w:rsidRPr="0034175A" w:rsidRDefault="008D1CFC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من فهم العناوين الى التخطيط</w:t>
                  </w:r>
                </w:p>
              </w:tc>
              <w:tc>
                <w:tcPr>
                  <w:tcW w:w="117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C7D40" w:rsidRPr="0034175A" w:rsidRDefault="00C0600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السبورة+ الحوار+ الاستماع </w:t>
                  </w:r>
                  <w:proofErr w:type="spellStart"/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للدفي</w:t>
                  </w:r>
                  <w:proofErr w:type="spellEnd"/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دي+ مناقشة عامه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AC7D40" w:rsidRPr="0034175A" w:rsidRDefault="00146C5C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كتابه مقال+ حلول التمارين</w:t>
                  </w:r>
                </w:p>
              </w:tc>
            </w:tr>
            <w:tr w:rsidR="00AC7D40" w:rsidRPr="0034175A" w:rsidTr="00F924B4">
              <w:trPr>
                <w:trHeight w:val="234"/>
              </w:trPr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AC7D40" w:rsidRPr="0034175A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رابع</w:t>
                  </w: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7D40" w:rsidRPr="0034175A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257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7D40" w:rsidRPr="0034175A" w:rsidRDefault="00A26F32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الفصل </w:t>
                  </w:r>
                  <w:r w:rsidR="00A807B3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رابع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7D40" w:rsidRPr="0034175A" w:rsidRDefault="008D1CFC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تعلم اعادة الصياغة</w:t>
                  </w:r>
                </w:p>
              </w:tc>
              <w:tc>
                <w:tcPr>
                  <w:tcW w:w="117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7D40" w:rsidRPr="0034175A" w:rsidRDefault="00C0600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السبورة+ الحوار+ الاستماع </w:t>
                  </w:r>
                  <w:proofErr w:type="spellStart"/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للدفي</w:t>
                  </w:r>
                  <w:proofErr w:type="spellEnd"/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دي+ مناقشة عامه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AC7D40" w:rsidRPr="0034175A" w:rsidRDefault="00146C5C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كتابه مقال+ حلول التمارين</w:t>
                  </w:r>
                </w:p>
              </w:tc>
            </w:tr>
            <w:tr w:rsidR="00AC7D40" w:rsidRPr="0034175A" w:rsidTr="00F924B4">
              <w:trPr>
                <w:trHeight w:val="251"/>
              </w:trPr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7D40" w:rsidRPr="0034175A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خامس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7D40" w:rsidRPr="0034175A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2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7D40" w:rsidRPr="0034175A" w:rsidRDefault="00A26F32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الفصل </w:t>
                  </w:r>
                  <w:r w:rsidR="00A807B3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خامس</w:t>
                  </w:r>
                </w:p>
              </w:tc>
              <w:tc>
                <w:tcPr>
                  <w:tcW w:w="10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7D40" w:rsidRPr="0034175A" w:rsidRDefault="00C14AB6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كيفية عمل الملخصات</w:t>
                  </w: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7D40" w:rsidRPr="0034175A" w:rsidRDefault="00C0600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السبورة+ الحوار+ الاستماع </w:t>
                  </w:r>
                  <w:proofErr w:type="spellStart"/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للدفي</w:t>
                  </w:r>
                  <w:proofErr w:type="spellEnd"/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دي+ مناقشة عامه</w:t>
                  </w:r>
                </w:p>
              </w:tc>
              <w:tc>
                <w:tcPr>
                  <w:tcW w:w="1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AC7D40" w:rsidRPr="0034175A" w:rsidRDefault="00146C5C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كتابه مقال+ حلول التمارين</w:t>
                  </w:r>
                </w:p>
              </w:tc>
            </w:tr>
            <w:tr w:rsidR="00AC7D40" w:rsidRPr="0034175A" w:rsidTr="00F924B4">
              <w:trPr>
                <w:trHeight w:val="283"/>
              </w:trPr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7D40" w:rsidRPr="0034175A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lastRenderedPageBreak/>
                    <w:t>السادس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7D40" w:rsidRPr="0034175A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2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7D40" w:rsidRPr="0034175A" w:rsidRDefault="00A26F32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الفصل </w:t>
                  </w:r>
                  <w:r w:rsidR="00A807B3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سادس</w:t>
                  </w:r>
                </w:p>
              </w:tc>
              <w:tc>
                <w:tcPr>
                  <w:tcW w:w="10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7D40" w:rsidRPr="0034175A" w:rsidRDefault="00C14AB6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ربط الافكار من المصادر</w:t>
                  </w: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7D40" w:rsidRPr="0034175A" w:rsidRDefault="00C0600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السبورة+ الحوار+ الاستماع </w:t>
                  </w:r>
                  <w:proofErr w:type="spellStart"/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للدفي</w:t>
                  </w:r>
                  <w:proofErr w:type="spellEnd"/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دي+ مناقشة عامه</w:t>
                  </w:r>
                </w:p>
              </w:tc>
              <w:tc>
                <w:tcPr>
                  <w:tcW w:w="1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AC7D40" w:rsidRPr="0034175A" w:rsidRDefault="00146C5C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كتابه مقال+ حلول التمارين</w:t>
                  </w:r>
                </w:p>
              </w:tc>
            </w:tr>
            <w:tr w:rsidR="00AC7D40" w:rsidRPr="0034175A" w:rsidTr="00F924B4">
              <w:trPr>
                <w:trHeight w:val="360"/>
              </w:trPr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7D40" w:rsidRPr="0034175A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سابع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7D40" w:rsidRPr="0034175A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2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7D40" w:rsidRPr="0034175A" w:rsidRDefault="00A26F32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الفصل </w:t>
                  </w:r>
                  <w:r w:rsidR="00A807B3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سابع</w:t>
                  </w:r>
                </w:p>
              </w:tc>
              <w:tc>
                <w:tcPr>
                  <w:tcW w:w="10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7D40" w:rsidRPr="0034175A" w:rsidRDefault="00C14AB6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توثيق المصادر و </w:t>
                  </w:r>
                  <w:proofErr w:type="spellStart"/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الافتباسات</w:t>
                  </w:r>
                  <w:proofErr w:type="spellEnd"/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7D40" w:rsidRPr="0034175A" w:rsidRDefault="00C0600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السبورة+ الحوار+ الاستماع </w:t>
                  </w:r>
                  <w:proofErr w:type="spellStart"/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للدفي</w:t>
                  </w:r>
                  <w:proofErr w:type="spellEnd"/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دي+ مناقشة عامه</w:t>
                  </w:r>
                </w:p>
              </w:tc>
              <w:tc>
                <w:tcPr>
                  <w:tcW w:w="1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AC7D40" w:rsidRPr="0034175A" w:rsidRDefault="00146C5C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كتابه مقال+ حلول التمارين</w:t>
                  </w:r>
                </w:p>
              </w:tc>
            </w:tr>
            <w:tr w:rsidR="00AC7D40" w:rsidRPr="0034175A" w:rsidTr="00F924B4">
              <w:trPr>
                <w:trHeight w:val="360"/>
              </w:trPr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7D40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ثامن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7D40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2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7D40" w:rsidRDefault="00A26F32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الفصل </w:t>
                  </w:r>
                  <w:r w:rsidR="00A807B3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ثامن</w:t>
                  </w:r>
                </w:p>
              </w:tc>
              <w:tc>
                <w:tcPr>
                  <w:tcW w:w="10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7D40" w:rsidRDefault="00C14AB6" w:rsidP="0034175A">
                  <w:pPr>
                    <w:spacing w:after="0" w:line="240" w:lineRule="auto"/>
                    <w:rPr>
                      <w:rFonts w:ascii="Arial" w:hAnsi="Arial"/>
                      <w:b/>
                      <w:bCs/>
                      <w:rtl/>
                      <w:lang w:bidi="ar-IQ"/>
                    </w:rPr>
                  </w:pPr>
                  <w:r>
                    <w:rPr>
                      <w:rFonts w:ascii="Arial" w:hAnsi="Arial" w:hint="cs"/>
                      <w:b/>
                      <w:bCs/>
                      <w:rtl/>
                      <w:lang w:bidi="ar-IQ"/>
                    </w:rPr>
                    <w:t>ترتيب الفقرات</w:t>
                  </w: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7D40" w:rsidRDefault="00AD7488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السبورة+ الحوار+ الاستماع </w:t>
                  </w:r>
                  <w:proofErr w:type="spellStart"/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للدفي</w:t>
                  </w:r>
                  <w:proofErr w:type="spellEnd"/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دي+ مناقشة عامه</w:t>
                  </w:r>
                </w:p>
              </w:tc>
              <w:tc>
                <w:tcPr>
                  <w:tcW w:w="1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AC7D40" w:rsidRDefault="00146C5C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كتابه مقال+ حلول التمارين</w:t>
                  </w:r>
                </w:p>
              </w:tc>
            </w:tr>
            <w:tr w:rsidR="00AC7D40" w:rsidRPr="0034175A" w:rsidTr="00F924B4">
              <w:trPr>
                <w:trHeight w:val="360"/>
              </w:trPr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7D40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تاسع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7D40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2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7D40" w:rsidRDefault="00A26F32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الفصل </w:t>
                  </w:r>
                  <w:r w:rsidR="00AC3C91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تاسع</w:t>
                  </w:r>
                </w:p>
              </w:tc>
              <w:tc>
                <w:tcPr>
                  <w:tcW w:w="10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7D40" w:rsidRDefault="00443FDA" w:rsidP="0034175A">
                  <w:pPr>
                    <w:spacing w:after="0" w:line="240" w:lineRule="auto"/>
                    <w:rPr>
                      <w:rFonts w:ascii="Arial" w:hAnsi="Arial"/>
                      <w:b/>
                      <w:bCs/>
                      <w:rtl/>
                      <w:lang w:bidi="ar-IQ"/>
                    </w:rPr>
                  </w:pPr>
                  <w:r>
                    <w:rPr>
                      <w:rFonts w:ascii="Arial" w:hAnsi="Arial" w:hint="cs"/>
                      <w:b/>
                      <w:bCs/>
                      <w:rtl/>
                      <w:lang w:bidi="ar-IQ"/>
                    </w:rPr>
                    <w:t>المقدمة و الخلاصة</w:t>
                  </w: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7D40" w:rsidRDefault="00AD7488" w:rsidP="00F63B4C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السبورة+ الحوار+ الاستماع </w:t>
                  </w:r>
                  <w:proofErr w:type="spellStart"/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للدفي</w:t>
                  </w:r>
                  <w:proofErr w:type="spellEnd"/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دي+ مناقشة عامه</w:t>
                  </w:r>
                </w:p>
              </w:tc>
              <w:tc>
                <w:tcPr>
                  <w:tcW w:w="1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AC7D40" w:rsidRDefault="00146C5C" w:rsidP="00F63B4C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كتابه مقال+ حلول التمارين</w:t>
                  </w:r>
                </w:p>
              </w:tc>
            </w:tr>
            <w:tr w:rsidR="00AC7D40" w:rsidRPr="0034175A" w:rsidTr="00F924B4">
              <w:trPr>
                <w:trHeight w:val="360"/>
              </w:trPr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7D40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عاشر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7D40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2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7D40" w:rsidRDefault="00A26F32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الفصل </w:t>
                  </w:r>
                  <w:r w:rsidR="00AC3C91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عاشر</w:t>
                  </w:r>
                </w:p>
              </w:tc>
              <w:tc>
                <w:tcPr>
                  <w:tcW w:w="10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7D40" w:rsidRDefault="00443FDA" w:rsidP="0034175A">
                  <w:pPr>
                    <w:spacing w:after="0" w:line="240" w:lineRule="auto"/>
                    <w:rPr>
                      <w:rFonts w:ascii="Arial" w:hAnsi="Arial"/>
                      <w:b/>
                      <w:bCs/>
                      <w:rtl/>
                      <w:lang w:bidi="ar-IQ"/>
                    </w:rPr>
                  </w:pPr>
                  <w:r>
                    <w:rPr>
                      <w:rFonts w:ascii="Arial" w:hAnsi="Arial" w:hint="cs"/>
                      <w:b/>
                      <w:bCs/>
                      <w:rtl/>
                      <w:lang w:bidi="ar-IQ"/>
                    </w:rPr>
                    <w:t>خطوات اعادة الكتابة و التدقيق الكتابي</w:t>
                  </w: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7D40" w:rsidRDefault="00AD7488" w:rsidP="00F63B4C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السبورة+ الحوار+ الاستماع </w:t>
                  </w:r>
                  <w:proofErr w:type="spellStart"/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للدفي</w:t>
                  </w:r>
                  <w:proofErr w:type="spellEnd"/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دي+ مناقشة عامه</w:t>
                  </w:r>
                </w:p>
              </w:tc>
              <w:tc>
                <w:tcPr>
                  <w:tcW w:w="1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AC7D40" w:rsidRDefault="00146C5C" w:rsidP="00F63B4C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كتابه مقال+ حلول التمارين</w:t>
                  </w:r>
                </w:p>
              </w:tc>
            </w:tr>
            <w:tr w:rsidR="00AC7D40" w:rsidRPr="0034175A" w:rsidTr="00F924B4">
              <w:trPr>
                <w:trHeight w:val="360"/>
              </w:trPr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7D40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حادي</w:t>
                  </w: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عشر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7D40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2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7D40" w:rsidRDefault="00A26F32" w:rsidP="00AC3C91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الفصل </w:t>
                  </w:r>
                  <w:r w:rsidR="00AC3C91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حادي عشر</w:t>
                  </w:r>
                </w:p>
              </w:tc>
              <w:tc>
                <w:tcPr>
                  <w:tcW w:w="10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7D40" w:rsidRDefault="00443FDA" w:rsidP="0034175A">
                  <w:pPr>
                    <w:spacing w:after="0" w:line="240" w:lineRule="auto"/>
                    <w:rPr>
                      <w:rFonts w:ascii="Arial" w:hAnsi="Arial"/>
                      <w:b/>
                      <w:bCs/>
                      <w:rtl/>
                      <w:lang w:bidi="ar-IQ"/>
                    </w:rPr>
                  </w:pPr>
                  <w:r>
                    <w:rPr>
                      <w:rFonts w:ascii="Arial" w:hAnsi="Arial" w:hint="cs"/>
                      <w:b/>
                      <w:bCs/>
                      <w:rtl/>
                      <w:lang w:bidi="ar-IQ"/>
                    </w:rPr>
                    <w:t>الجدلية و المناقشة</w:t>
                  </w: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7D40" w:rsidRDefault="00AD7488" w:rsidP="00F63B4C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السبورة+ الحوار+ الاستماع </w:t>
                  </w:r>
                  <w:proofErr w:type="spellStart"/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للدفي</w:t>
                  </w:r>
                  <w:proofErr w:type="spellEnd"/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دي+ مناقشة عامه</w:t>
                  </w:r>
                </w:p>
              </w:tc>
              <w:tc>
                <w:tcPr>
                  <w:tcW w:w="1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AC7D40" w:rsidRDefault="00146C5C" w:rsidP="00F63B4C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كتابه مقال+ حلول التمارين</w:t>
                  </w:r>
                </w:p>
              </w:tc>
            </w:tr>
            <w:tr w:rsidR="00AC7D40" w:rsidRPr="0034175A" w:rsidTr="00F924B4">
              <w:trPr>
                <w:trHeight w:val="360"/>
              </w:trPr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7D40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lastRenderedPageBreak/>
                    <w:t>الثاني</w:t>
                  </w: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عشر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7D40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2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7D40" w:rsidRDefault="001E080A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الفصل الثاني عشر</w:t>
                  </w:r>
                </w:p>
              </w:tc>
              <w:tc>
                <w:tcPr>
                  <w:tcW w:w="10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7D40" w:rsidRDefault="00443FDA" w:rsidP="0034175A">
                  <w:pPr>
                    <w:spacing w:after="0" w:line="240" w:lineRule="auto"/>
                    <w:rPr>
                      <w:rFonts w:ascii="Arial" w:hAnsi="Arial"/>
                      <w:b/>
                      <w:bCs/>
                      <w:rtl/>
                      <w:lang w:bidi="ar-IQ"/>
                    </w:rPr>
                  </w:pPr>
                  <w:r>
                    <w:rPr>
                      <w:rFonts w:ascii="Arial" w:hAnsi="Arial" w:hint="cs"/>
                      <w:b/>
                      <w:bCs/>
                      <w:rtl/>
                      <w:lang w:bidi="ar-IQ"/>
                    </w:rPr>
                    <w:t>بعض عناصر الكتابة: السبب و النتيجة و الترابط و التعاريف و الامثلة</w:t>
                  </w: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7D40" w:rsidRDefault="00AD7488" w:rsidP="00F63B4C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السبورة+ الحوار+ الاستماع </w:t>
                  </w:r>
                  <w:proofErr w:type="spellStart"/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للدفي</w:t>
                  </w:r>
                  <w:proofErr w:type="spellEnd"/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دي+ مناقشة عامه</w:t>
                  </w:r>
                </w:p>
              </w:tc>
              <w:tc>
                <w:tcPr>
                  <w:tcW w:w="1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AC7D40" w:rsidRDefault="00146C5C" w:rsidP="00F63B4C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كتابه مقال+ حلول التمارين</w:t>
                  </w:r>
                </w:p>
              </w:tc>
            </w:tr>
            <w:tr w:rsidR="00AC7D40" w:rsidRPr="0034175A" w:rsidTr="005A5719">
              <w:trPr>
                <w:trHeight w:val="360"/>
              </w:trPr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7D40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ثالث</w:t>
                  </w: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عشر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7D40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2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7D40" w:rsidRDefault="00DD1493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الفصل الثالث عشر</w:t>
                  </w:r>
                </w:p>
              </w:tc>
              <w:tc>
                <w:tcPr>
                  <w:tcW w:w="10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7D40" w:rsidRDefault="00443FDA" w:rsidP="0034175A">
                  <w:pPr>
                    <w:spacing w:after="0" w:line="240" w:lineRule="auto"/>
                    <w:rPr>
                      <w:rFonts w:ascii="Arial" w:hAnsi="Arial"/>
                      <w:b/>
                      <w:bCs/>
                      <w:rtl/>
                      <w:lang w:bidi="ar-IQ"/>
                    </w:rPr>
                  </w:pPr>
                  <w:r>
                    <w:rPr>
                      <w:rFonts w:ascii="Arial" w:hAnsi="Arial" w:hint="cs"/>
                      <w:b/>
                      <w:bCs/>
                      <w:rtl/>
                      <w:lang w:bidi="ar-IQ"/>
                    </w:rPr>
                    <w:t>التعاميم و الارقام و المشاكل و الحلول</w:t>
                  </w: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7D40" w:rsidRDefault="00AD7488" w:rsidP="00F63B4C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السبورة+ الحوار+ الاستماع </w:t>
                  </w:r>
                  <w:proofErr w:type="spellStart"/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للدفي</w:t>
                  </w:r>
                  <w:proofErr w:type="spellEnd"/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دي+ مناقشة عامه</w:t>
                  </w:r>
                </w:p>
              </w:tc>
              <w:tc>
                <w:tcPr>
                  <w:tcW w:w="1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AC7D40" w:rsidRDefault="00146C5C" w:rsidP="00F63B4C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كتابه مقال+ حلول التمارين</w:t>
                  </w:r>
                </w:p>
              </w:tc>
            </w:tr>
            <w:tr w:rsidR="00AC7D40" w:rsidRPr="0034175A" w:rsidTr="005A5719">
              <w:trPr>
                <w:trHeight w:val="360"/>
              </w:trPr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7D40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رابع</w:t>
                  </w: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عشر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7D40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2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7D40" w:rsidRDefault="00DD1493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فصل الرابع عشر</w:t>
                  </w:r>
                </w:p>
              </w:tc>
              <w:tc>
                <w:tcPr>
                  <w:tcW w:w="10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3FDA" w:rsidRDefault="00443FDA" w:rsidP="0034175A">
                  <w:pPr>
                    <w:spacing w:after="0" w:line="240" w:lineRule="auto"/>
                    <w:rPr>
                      <w:rFonts w:ascii="Arial" w:hAnsi="Arial"/>
                      <w:b/>
                      <w:bCs/>
                      <w:rtl/>
                      <w:lang w:bidi="ar-IQ"/>
                    </w:rPr>
                  </w:pPr>
                  <w:r>
                    <w:rPr>
                      <w:rFonts w:ascii="Arial" w:hAnsi="Arial" w:hint="cs"/>
                      <w:b/>
                      <w:bCs/>
                      <w:rtl/>
                      <w:lang w:bidi="ar-IQ"/>
                    </w:rPr>
                    <w:t>الاسلوب الكتابي و العمل ضمن المجاميع و الدقة في الكتابة</w:t>
                  </w:r>
                </w:p>
                <w:p w:rsidR="00AC7D40" w:rsidRPr="00443FDA" w:rsidRDefault="00AC7D40" w:rsidP="00443FDA">
                  <w:pPr>
                    <w:rPr>
                      <w:rFonts w:ascii="Arial" w:hAnsi="Arial"/>
                      <w:rtl/>
                      <w:lang w:bidi="ar-IQ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7D40" w:rsidRDefault="00AD7488" w:rsidP="00F63B4C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السبورة+ الحوار+ الاستماع </w:t>
                  </w:r>
                  <w:proofErr w:type="spellStart"/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للدفي</w:t>
                  </w:r>
                  <w:proofErr w:type="spellEnd"/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دي+ مناقشة عامه</w:t>
                  </w:r>
                </w:p>
              </w:tc>
              <w:tc>
                <w:tcPr>
                  <w:tcW w:w="1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AC7D40" w:rsidRDefault="00146C5C" w:rsidP="00F63B4C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كتابه مقال+ حلول التمارين</w:t>
                  </w:r>
                </w:p>
              </w:tc>
            </w:tr>
            <w:tr w:rsidR="00AC7D40" w:rsidRPr="0034175A" w:rsidTr="0099336B">
              <w:trPr>
                <w:trHeight w:val="360"/>
              </w:trPr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7D40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خامس</w:t>
                  </w: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عشر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7D40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2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7D40" w:rsidRDefault="00DD1493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فصل الخامس عشر</w:t>
                  </w:r>
                </w:p>
              </w:tc>
              <w:tc>
                <w:tcPr>
                  <w:tcW w:w="10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7D40" w:rsidRDefault="00DD1493" w:rsidP="0034175A">
                  <w:pPr>
                    <w:spacing w:after="0" w:line="240" w:lineRule="auto"/>
                    <w:rPr>
                      <w:rFonts w:ascii="Arial" w:hAnsi="Arial"/>
                      <w:b/>
                      <w:bCs/>
                      <w:rtl/>
                      <w:lang w:bidi="ar-IQ"/>
                    </w:rPr>
                  </w:pPr>
                  <w:r>
                    <w:rPr>
                      <w:rFonts w:ascii="Arial" w:hAnsi="Arial" w:hint="cs"/>
                      <w:b/>
                      <w:bCs/>
                      <w:rtl/>
                      <w:lang w:bidi="ar-IQ"/>
                    </w:rPr>
                    <w:t>مراجعه</w:t>
                  </w:r>
                  <w:r w:rsidR="0015747B">
                    <w:rPr>
                      <w:rFonts w:ascii="Arial" w:hAnsi="Arial" w:hint="cs"/>
                      <w:b/>
                      <w:bCs/>
                      <w:rtl/>
                      <w:lang w:bidi="ar-IQ"/>
                    </w:rPr>
                    <w:t xml:space="preserve"> للمواضيع السابقة و امتحان</w:t>
                  </w: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7D40" w:rsidRDefault="00AD7488" w:rsidP="00F63B4C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السبورة+ الحوار+ الاستماع </w:t>
                  </w:r>
                  <w:proofErr w:type="spellStart"/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للدفي</w:t>
                  </w:r>
                  <w:proofErr w:type="spellEnd"/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دي+ مناقشة عامه</w:t>
                  </w:r>
                </w:p>
              </w:tc>
              <w:tc>
                <w:tcPr>
                  <w:tcW w:w="1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AC7D40" w:rsidRDefault="00146C5C" w:rsidP="00F63B4C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كتابه مقال+ حلول التمارين</w:t>
                  </w:r>
                </w:p>
              </w:tc>
            </w:tr>
            <w:tr w:rsidR="0099336B" w:rsidRPr="0034175A" w:rsidTr="00F924B4">
              <w:trPr>
                <w:trHeight w:val="360"/>
              </w:trPr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9336B" w:rsidRDefault="0099336B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سادس عشر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9336B" w:rsidRDefault="0099336B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9336B" w:rsidRDefault="0099336B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0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9336B" w:rsidRDefault="0099336B" w:rsidP="0034175A">
                  <w:pPr>
                    <w:spacing w:after="0" w:line="240" w:lineRule="auto"/>
                    <w:rPr>
                      <w:rFonts w:ascii="Arial" w:hAnsi="Arial"/>
                      <w:b/>
                      <w:bCs/>
                      <w:rtl/>
                      <w:lang w:bidi="ar-IQ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9336B" w:rsidRDefault="0099336B" w:rsidP="00F63B4C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99336B" w:rsidRDefault="0099336B" w:rsidP="00F63B4C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AC7D40" w:rsidRPr="0034175A" w:rsidRDefault="00AC7D4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AC7D40" w:rsidRPr="0034175A" w:rsidRDefault="00AC7D4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AC7D40" w:rsidRPr="0034175A" w:rsidRDefault="00AC7D4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AC7D40" w:rsidRPr="0034175A" w:rsidRDefault="00AC7D4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AC7D40" w:rsidRPr="005953C2" w:rsidRDefault="00AC7D40" w:rsidP="00E47F57">
      <w:pPr>
        <w:rPr>
          <w:b/>
          <w:bCs/>
          <w:sz w:val="24"/>
          <w:szCs w:val="24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48"/>
        <w:gridCol w:w="8259"/>
      </w:tblGrid>
      <w:tr w:rsidR="00AC7D40" w:rsidRPr="0034175A" w:rsidTr="0034175A">
        <w:tc>
          <w:tcPr>
            <w:tcW w:w="12407" w:type="dxa"/>
            <w:gridSpan w:val="2"/>
          </w:tcPr>
          <w:p w:rsidR="00AC7D40" w:rsidRPr="0034175A" w:rsidRDefault="00AC7D4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b/>
                <w:bCs/>
                <w:sz w:val="24"/>
                <w:szCs w:val="24"/>
                <w:rtl/>
              </w:rPr>
              <w:t xml:space="preserve">12-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بنية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تحتية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AC7D40" w:rsidRPr="0034175A" w:rsidRDefault="00AC7D4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C7D40" w:rsidRPr="0034175A" w:rsidTr="0034175A">
        <w:tc>
          <w:tcPr>
            <w:tcW w:w="4148" w:type="dxa"/>
          </w:tcPr>
          <w:p w:rsidR="00AC7D40" w:rsidRPr="0034175A" w:rsidRDefault="00AC7D40" w:rsidP="0034175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الكتب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مقررة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مطلوبة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AC7D40" w:rsidRPr="0034175A" w:rsidRDefault="00AC7D40" w:rsidP="0034175A">
            <w:pPr>
              <w:spacing w:after="0"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59" w:type="dxa"/>
          </w:tcPr>
          <w:p w:rsidR="00AC7D40" w:rsidRPr="0034175A" w:rsidRDefault="0015747B" w:rsidP="0034175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ademic Writing: A Handbook for International Students</w:t>
            </w:r>
          </w:p>
        </w:tc>
      </w:tr>
      <w:tr w:rsidR="00AC7D40" w:rsidRPr="0034175A" w:rsidTr="0034175A">
        <w:tc>
          <w:tcPr>
            <w:tcW w:w="4148" w:type="dxa"/>
          </w:tcPr>
          <w:p w:rsidR="00AC7D40" w:rsidRPr="0034175A" w:rsidRDefault="00AC7D40" w:rsidP="0034175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مراجع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رئيسية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(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مصادر</w:t>
            </w:r>
            <w:r w:rsidRPr="0034175A">
              <w:rPr>
                <w:b/>
                <w:bCs/>
                <w:sz w:val="24"/>
                <w:szCs w:val="24"/>
                <w:rtl/>
              </w:rPr>
              <w:t>)</w:t>
            </w:r>
          </w:p>
          <w:p w:rsidR="00AC7D40" w:rsidRPr="0034175A" w:rsidRDefault="00AC7D40" w:rsidP="0034175A">
            <w:pPr>
              <w:spacing w:after="0"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59" w:type="dxa"/>
          </w:tcPr>
          <w:p w:rsidR="00AC7D40" w:rsidRPr="0034175A" w:rsidRDefault="00E27DDF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Dictionaries+ Culture Dictionaries + Grammar Books</w:t>
            </w:r>
          </w:p>
        </w:tc>
      </w:tr>
      <w:tr w:rsidR="00AC7D40" w:rsidRPr="0034175A" w:rsidTr="0034175A">
        <w:tc>
          <w:tcPr>
            <w:tcW w:w="4148" w:type="dxa"/>
          </w:tcPr>
          <w:p w:rsidR="00AC7D40" w:rsidRPr="0034175A" w:rsidRDefault="00AC7D40" w:rsidP="0034175A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كتب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والمراجع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تي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يوصي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بها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(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مجلات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علمية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,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تقارير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, ...)</w:t>
            </w:r>
          </w:p>
          <w:p w:rsidR="00AC7D40" w:rsidRPr="0034175A" w:rsidRDefault="00AC7D4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AC7D40" w:rsidRPr="0034175A" w:rsidRDefault="00AC7D4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59" w:type="dxa"/>
          </w:tcPr>
          <w:p w:rsidR="00AC7D40" w:rsidRPr="0034175A" w:rsidRDefault="00F54DD6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Essay Writings</w:t>
            </w:r>
            <w:r w:rsidR="00494B1B">
              <w:rPr>
                <w:b/>
                <w:bCs/>
                <w:sz w:val="24"/>
                <w:szCs w:val="24"/>
              </w:rPr>
              <w:t>+ Do all the Exercises</w:t>
            </w:r>
          </w:p>
        </w:tc>
      </w:tr>
      <w:tr w:rsidR="00AC7D40" w:rsidRPr="0034175A" w:rsidTr="0034175A">
        <w:tc>
          <w:tcPr>
            <w:tcW w:w="4148" w:type="dxa"/>
          </w:tcPr>
          <w:p w:rsidR="00AC7D40" w:rsidRPr="0034175A" w:rsidRDefault="00AC7D40" w:rsidP="0034175A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مراجع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الكترونية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,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مواقع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انترنيت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...</w:t>
            </w:r>
          </w:p>
          <w:p w:rsidR="00AC7D40" w:rsidRPr="0034175A" w:rsidRDefault="00AC7D4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AC7D40" w:rsidRPr="0034175A" w:rsidRDefault="00AC7D4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59" w:type="dxa"/>
          </w:tcPr>
          <w:p w:rsidR="00AC7D40" w:rsidRDefault="00BF5E6C" w:rsidP="0034175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dio DVD Download + Chapter Tests with new reading</w:t>
            </w:r>
            <w:r w:rsidR="00AF1A65">
              <w:rPr>
                <w:b/>
                <w:bCs/>
                <w:sz w:val="24"/>
                <w:szCs w:val="24"/>
              </w:rPr>
              <w:t xml:space="preserve"> and writing</w:t>
            </w:r>
            <w:r>
              <w:rPr>
                <w:b/>
                <w:bCs/>
                <w:sz w:val="24"/>
                <w:szCs w:val="24"/>
              </w:rPr>
              <w:t xml:space="preserve"> passages</w:t>
            </w:r>
          </w:p>
          <w:p w:rsidR="000601A2" w:rsidRPr="0034175A" w:rsidRDefault="008D1CFC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hyperlink r:id="rId9" w:history="1">
              <w:r w:rsidRPr="00A835EA">
                <w:rPr>
                  <w:rStyle w:val="Hyperlink"/>
                  <w:b/>
                  <w:bCs/>
                  <w:sz w:val="24"/>
                  <w:szCs w:val="24"/>
                </w:rPr>
                <w:t>www.oup.com</w:t>
              </w:r>
            </w:hyperlink>
          </w:p>
        </w:tc>
      </w:tr>
    </w:tbl>
    <w:p w:rsidR="00AC7D40" w:rsidRPr="005953C2" w:rsidRDefault="00AC7D40" w:rsidP="00E47F57">
      <w:pPr>
        <w:rPr>
          <w:b/>
          <w:bCs/>
          <w:sz w:val="24"/>
          <w:szCs w:val="24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07"/>
      </w:tblGrid>
      <w:tr w:rsidR="00AC7D40" w:rsidRPr="0034175A" w:rsidTr="0034175A">
        <w:tc>
          <w:tcPr>
            <w:tcW w:w="12407" w:type="dxa"/>
          </w:tcPr>
          <w:p w:rsidR="00AC7D40" w:rsidRPr="0034175A" w:rsidRDefault="00AC7D4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b/>
                <w:bCs/>
                <w:sz w:val="24"/>
                <w:szCs w:val="24"/>
                <w:rtl/>
              </w:rPr>
              <w:t xml:space="preserve">13-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خطة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تطوير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مقرر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دراسي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AC7D40" w:rsidRPr="0034175A" w:rsidRDefault="00AC7D4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C7D40" w:rsidRPr="0034175A" w:rsidTr="0034175A">
        <w:trPr>
          <w:trHeight w:val="1042"/>
        </w:trPr>
        <w:tc>
          <w:tcPr>
            <w:tcW w:w="12407" w:type="dxa"/>
          </w:tcPr>
          <w:p w:rsidR="00AC7D40" w:rsidRPr="0034175A" w:rsidRDefault="00B701A8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كتاب حديث وجديد وممتع للطالب</w:t>
            </w:r>
          </w:p>
        </w:tc>
      </w:tr>
    </w:tbl>
    <w:p w:rsidR="00AC7D40" w:rsidRPr="005953C2" w:rsidRDefault="00AC7D40" w:rsidP="00E47F57">
      <w:pPr>
        <w:rPr>
          <w:b/>
          <w:bCs/>
          <w:sz w:val="24"/>
          <w:szCs w:val="24"/>
        </w:rPr>
      </w:pPr>
    </w:p>
    <w:p w:rsidR="00AC7D40" w:rsidRPr="005953C2" w:rsidRDefault="00AC7D40">
      <w:pPr>
        <w:rPr>
          <w:b/>
          <w:bCs/>
          <w:sz w:val="24"/>
          <w:szCs w:val="24"/>
          <w:rtl/>
        </w:rPr>
      </w:pPr>
    </w:p>
    <w:p w:rsidR="00AC7D40" w:rsidRPr="005953C2" w:rsidRDefault="00AC7D40">
      <w:pPr>
        <w:rPr>
          <w:b/>
          <w:bCs/>
          <w:sz w:val="24"/>
          <w:szCs w:val="24"/>
          <w:rtl/>
        </w:rPr>
      </w:pPr>
    </w:p>
    <w:p w:rsidR="00AC7D40" w:rsidRPr="005953C2" w:rsidRDefault="00AC7D40">
      <w:pPr>
        <w:rPr>
          <w:b/>
          <w:bCs/>
          <w:sz w:val="24"/>
          <w:szCs w:val="24"/>
        </w:rPr>
      </w:pPr>
    </w:p>
    <w:sectPr w:rsidR="00AC7D40" w:rsidRPr="005953C2" w:rsidSect="001A2FD3">
      <w:footerReference w:type="default" r:id="rId10"/>
      <w:pgSz w:w="16838" w:h="11906" w:orient="landscape" w:code="9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352" w:rsidRDefault="000A3352" w:rsidP="00653EE3">
      <w:pPr>
        <w:spacing w:after="0" w:line="240" w:lineRule="auto"/>
      </w:pPr>
      <w:r>
        <w:separator/>
      </w:r>
    </w:p>
  </w:endnote>
  <w:endnote w:type="continuationSeparator" w:id="0">
    <w:p w:rsidR="000A3352" w:rsidRDefault="000A3352" w:rsidP="00653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D40" w:rsidRDefault="0099336B" w:rsidP="009F5AB4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10081895</wp:posOffset>
              </wp:positionV>
              <wp:extent cx="1282700" cy="343535"/>
              <wp:effectExtent l="38100" t="19050" r="50800" b="18415"/>
              <wp:wrapNone/>
              <wp:docPr id="3" name="Curved Down Ribbon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0" cy="343535"/>
                      </a:xfrm>
                      <a:prstGeom prst="ellipseRibbon">
                        <a:avLst>
                          <a:gd name="adj1" fmla="val 25000"/>
                          <a:gd name="adj2" fmla="val 50000"/>
                          <a:gd name="adj3" fmla="val 12500"/>
                        </a:avLst>
                      </a:prstGeom>
                      <a:noFill/>
                      <a:ln w="9525">
                        <a:solidFill>
                          <a:srgbClr val="71A0D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17365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C7D40" w:rsidRPr="0034175A" w:rsidRDefault="003B09D1">
                          <w:pPr>
                            <w:jc w:val="center"/>
                            <w:rPr>
                              <w:color w:val="5B9BD5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0A511C" w:rsidRPr="000A511C">
                            <w:rPr>
                              <w:noProof/>
                              <w:color w:val="5B9BD5"/>
                              <w:rtl/>
                            </w:rPr>
                            <w:t>1</w:t>
                          </w:r>
                          <w:r>
                            <w:rPr>
                              <w:noProof/>
                              <w:color w:val="5B9BD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Curved Down Ribbon 3" o:spid="_x0000_s1026" type="#_x0000_t107" style="position:absolute;left:0;text-align:left;margin-left:0;margin-top:793.85pt;width:101pt;height:27.0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" filled="f" fillcolor="#17365d" strokecolor="#71a0dc">
              <v:textbox>
                <w:txbxContent>
                  <w:p w:rsidR="00AC7D40" w:rsidRPr="0034175A" w:rsidRDefault="003B09D1">
                    <w:pPr>
                      <w:jc w:val="center"/>
                      <w:rPr>
                        <w:color w:val="5B9BD5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0A511C" w:rsidRPr="000A511C">
                      <w:rPr>
                        <w:noProof/>
                        <w:color w:val="5B9BD5"/>
                        <w:rtl/>
                      </w:rPr>
                      <w:t>1</w:t>
                    </w:r>
                    <w:r>
                      <w:rPr>
                        <w:noProof/>
                        <w:color w:val="5B9BD5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352" w:rsidRDefault="000A3352" w:rsidP="00653EE3">
      <w:pPr>
        <w:spacing w:after="0" w:line="240" w:lineRule="auto"/>
      </w:pPr>
      <w:r>
        <w:separator/>
      </w:r>
    </w:p>
  </w:footnote>
  <w:footnote w:type="continuationSeparator" w:id="0">
    <w:p w:rsidR="000A3352" w:rsidRDefault="000A3352" w:rsidP="00653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F299E"/>
    <w:multiLevelType w:val="hybridMultilevel"/>
    <w:tmpl w:val="40402AD2"/>
    <w:lvl w:ilvl="0" w:tplc="5B86B848">
      <w:start w:val="1"/>
      <w:numFmt w:val="arabicAlpha"/>
      <w:lvlText w:val="%1-"/>
      <w:lvlJc w:val="left"/>
      <w:pPr>
        <w:ind w:left="720" w:hanging="360"/>
      </w:pPr>
      <w:rPr>
        <w:rFonts w:cs="Times New Roman" w:hint="default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C3D6A1B"/>
    <w:multiLevelType w:val="hybridMultilevel"/>
    <w:tmpl w:val="5D5CFBD2"/>
    <w:lvl w:ilvl="0" w:tplc="E4A2D134">
      <w:start w:val="1"/>
      <w:numFmt w:val="arabicAlpha"/>
      <w:lvlText w:val="%1."/>
      <w:lvlJc w:val="left"/>
      <w:pPr>
        <w:ind w:left="720" w:hanging="360"/>
      </w:pPr>
      <w:rPr>
        <w:rFonts w:cs="Times New Roman" w:hint="default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87177EE"/>
    <w:multiLevelType w:val="hybridMultilevel"/>
    <w:tmpl w:val="ED404078"/>
    <w:lvl w:ilvl="0" w:tplc="E70E948A">
      <w:start w:val="1"/>
      <w:numFmt w:val="arabicAlpha"/>
      <w:lvlText w:val="%1-"/>
      <w:lvlJc w:val="left"/>
      <w:pPr>
        <w:ind w:left="720" w:hanging="360"/>
      </w:pPr>
      <w:rPr>
        <w:rFonts w:cs="Times New Roman" w:hint="default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B902B12"/>
    <w:multiLevelType w:val="hybridMultilevel"/>
    <w:tmpl w:val="11868AF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0704B11"/>
    <w:multiLevelType w:val="hybridMultilevel"/>
    <w:tmpl w:val="5E30CAC4"/>
    <w:lvl w:ilvl="0" w:tplc="FCC0DE4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665"/>
    <w:rsid w:val="00001185"/>
    <w:rsid w:val="00007050"/>
    <w:rsid w:val="0001086B"/>
    <w:rsid w:val="000327C2"/>
    <w:rsid w:val="00047F23"/>
    <w:rsid w:val="000601A2"/>
    <w:rsid w:val="000A3352"/>
    <w:rsid w:val="000A511C"/>
    <w:rsid w:val="000B520F"/>
    <w:rsid w:val="000D50A6"/>
    <w:rsid w:val="000F4D56"/>
    <w:rsid w:val="0012102B"/>
    <w:rsid w:val="00143A56"/>
    <w:rsid w:val="00146C5C"/>
    <w:rsid w:val="0015747B"/>
    <w:rsid w:val="001A2FD3"/>
    <w:rsid w:val="001B3476"/>
    <w:rsid w:val="001C11E6"/>
    <w:rsid w:val="001E080A"/>
    <w:rsid w:val="001F5234"/>
    <w:rsid w:val="0021233E"/>
    <w:rsid w:val="002133EE"/>
    <w:rsid w:val="002A23E0"/>
    <w:rsid w:val="003318B2"/>
    <w:rsid w:val="0034175A"/>
    <w:rsid w:val="00351308"/>
    <w:rsid w:val="003A3BD0"/>
    <w:rsid w:val="003A52B6"/>
    <w:rsid w:val="003B09D1"/>
    <w:rsid w:val="003F4802"/>
    <w:rsid w:val="00407233"/>
    <w:rsid w:val="00443FDA"/>
    <w:rsid w:val="00486D4A"/>
    <w:rsid w:val="00494B1B"/>
    <w:rsid w:val="004A399C"/>
    <w:rsid w:val="004A7016"/>
    <w:rsid w:val="004B5D26"/>
    <w:rsid w:val="005228FB"/>
    <w:rsid w:val="0053767E"/>
    <w:rsid w:val="0054778F"/>
    <w:rsid w:val="00554FC5"/>
    <w:rsid w:val="0056206F"/>
    <w:rsid w:val="005953C2"/>
    <w:rsid w:val="005A5013"/>
    <w:rsid w:val="005A5719"/>
    <w:rsid w:val="006153B4"/>
    <w:rsid w:val="00626D50"/>
    <w:rsid w:val="00627057"/>
    <w:rsid w:val="00653EE3"/>
    <w:rsid w:val="0066293A"/>
    <w:rsid w:val="006762A3"/>
    <w:rsid w:val="006C2BE7"/>
    <w:rsid w:val="006E4DDC"/>
    <w:rsid w:val="0071467F"/>
    <w:rsid w:val="007378B8"/>
    <w:rsid w:val="0075424F"/>
    <w:rsid w:val="007629EC"/>
    <w:rsid w:val="00795512"/>
    <w:rsid w:val="007A4B9B"/>
    <w:rsid w:val="007C473C"/>
    <w:rsid w:val="00817E11"/>
    <w:rsid w:val="00821229"/>
    <w:rsid w:val="008759FB"/>
    <w:rsid w:val="00891633"/>
    <w:rsid w:val="008D1CFC"/>
    <w:rsid w:val="008D6906"/>
    <w:rsid w:val="00947324"/>
    <w:rsid w:val="0095001C"/>
    <w:rsid w:val="00962C6E"/>
    <w:rsid w:val="0099336B"/>
    <w:rsid w:val="00993A04"/>
    <w:rsid w:val="009A2297"/>
    <w:rsid w:val="009E35BA"/>
    <w:rsid w:val="009E6927"/>
    <w:rsid w:val="009F5AB4"/>
    <w:rsid w:val="00A26F32"/>
    <w:rsid w:val="00A807B3"/>
    <w:rsid w:val="00A82B96"/>
    <w:rsid w:val="00A922A2"/>
    <w:rsid w:val="00AA5C96"/>
    <w:rsid w:val="00AB4B39"/>
    <w:rsid w:val="00AC3C91"/>
    <w:rsid w:val="00AC7D40"/>
    <w:rsid w:val="00AD3114"/>
    <w:rsid w:val="00AD5A0A"/>
    <w:rsid w:val="00AD7488"/>
    <w:rsid w:val="00AE545B"/>
    <w:rsid w:val="00AE713A"/>
    <w:rsid w:val="00AF1A65"/>
    <w:rsid w:val="00B00AEA"/>
    <w:rsid w:val="00B06372"/>
    <w:rsid w:val="00B2217D"/>
    <w:rsid w:val="00B35405"/>
    <w:rsid w:val="00B502C8"/>
    <w:rsid w:val="00B50F21"/>
    <w:rsid w:val="00B573DE"/>
    <w:rsid w:val="00B701A8"/>
    <w:rsid w:val="00B70824"/>
    <w:rsid w:val="00B8780F"/>
    <w:rsid w:val="00BA1305"/>
    <w:rsid w:val="00BC76A5"/>
    <w:rsid w:val="00BE0A54"/>
    <w:rsid w:val="00BF2980"/>
    <w:rsid w:val="00BF5E6C"/>
    <w:rsid w:val="00C06000"/>
    <w:rsid w:val="00C14AB6"/>
    <w:rsid w:val="00C36369"/>
    <w:rsid w:val="00C40665"/>
    <w:rsid w:val="00C6369B"/>
    <w:rsid w:val="00C7206E"/>
    <w:rsid w:val="00C94337"/>
    <w:rsid w:val="00CD1E5D"/>
    <w:rsid w:val="00CD5C7F"/>
    <w:rsid w:val="00CD74EE"/>
    <w:rsid w:val="00CE72C7"/>
    <w:rsid w:val="00D22EFE"/>
    <w:rsid w:val="00D43645"/>
    <w:rsid w:val="00D55BDB"/>
    <w:rsid w:val="00D705F7"/>
    <w:rsid w:val="00DD1493"/>
    <w:rsid w:val="00DD3987"/>
    <w:rsid w:val="00E05489"/>
    <w:rsid w:val="00E21D1D"/>
    <w:rsid w:val="00E27DDF"/>
    <w:rsid w:val="00E47F57"/>
    <w:rsid w:val="00E80128"/>
    <w:rsid w:val="00EB2345"/>
    <w:rsid w:val="00EC739C"/>
    <w:rsid w:val="00ED1DBC"/>
    <w:rsid w:val="00ED5AD1"/>
    <w:rsid w:val="00F15D1B"/>
    <w:rsid w:val="00F34A54"/>
    <w:rsid w:val="00F54A62"/>
    <w:rsid w:val="00F54DD6"/>
    <w:rsid w:val="00F62E24"/>
    <w:rsid w:val="00F63B4C"/>
    <w:rsid w:val="00F92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2A2"/>
    <w:pPr>
      <w:bidi/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922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A922A2"/>
    <w:pPr>
      <w:ind w:left="720"/>
      <w:contextualSpacing/>
    </w:pPr>
  </w:style>
  <w:style w:type="table" w:customStyle="1" w:styleId="TableGrid1">
    <w:name w:val="Table Grid1"/>
    <w:uiPriority w:val="99"/>
    <w:rsid w:val="00E47F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rsid w:val="00653E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link w:val="a5"/>
    <w:uiPriority w:val="99"/>
    <w:locked/>
    <w:rsid w:val="00653EE3"/>
    <w:rPr>
      <w:rFonts w:cs="Times New Roman"/>
    </w:rPr>
  </w:style>
  <w:style w:type="paragraph" w:styleId="a6">
    <w:name w:val="footer"/>
    <w:basedOn w:val="a"/>
    <w:link w:val="Char0"/>
    <w:uiPriority w:val="99"/>
    <w:rsid w:val="00653E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link w:val="a6"/>
    <w:uiPriority w:val="99"/>
    <w:locked/>
    <w:rsid w:val="00653EE3"/>
    <w:rPr>
      <w:rFonts w:cs="Times New Roman"/>
    </w:rPr>
  </w:style>
  <w:style w:type="character" w:styleId="Hyperlink">
    <w:name w:val="Hyperlink"/>
    <w:basedOn w:val="a0"/>
    <w:uiPriority w:val="99"/>
    <w:unhideWhenUsed/>
    <w:rsid w:val="008D1C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2A2"/>
    <w:pPr>
      <w:bidi/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922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A922A2"/>
    <w:pPr>
      <w:ind w:left="720"/>
      <w:contextualSpacing/>
    </w:pPr>
  </w:style>
  <w:style w:type="table" w:customStyle="1" w:styleId="TableGrid1">
    <w:name w:val="Table Grid1"/>
    <w:uiPriority w:val="99"/>
    <w:rsid w:val="00E47F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rsid w:val="00653E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link w:val="a5"/>
    <w:uiPriority w:val="99"/>
    <w:locked/>
    <w:rsid w:val="00653EE3"/>
    <w:rPr>
      <w:rFonts w:cs="Times New Roman"/>
    </w:rPr>
  </w:style>
  <w:style w:type="paragraph" w:styleId="a6">
    <w:name w:val="footer"/>
    <w:basedOn w:val="a"/>
    <w:link w:val="Char0"/>
    <w:uiPriority w:val="99"/>
    <w:rsid w:val="00653E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link w:val="a6"/>
    <w:uiPriority w:val="99"/>
    <w:locked/>
    <w:rsid w:val="00653EE3"/>
    <w:rPr>
      <w:rFonts w:cs="Times New Roman"/>
    </w:rPr>
  </w:style>
  <w:style w:type="character" w:styleId="Hyperlink">
    <w:name w:val="Hyperlink"/>
    <w:basedOn w:val="a0"/>
    <w:uiPriority w:val="99"/>
    <w:unhideWhenUsed/>
    <w:rsid w:val="008D1C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ou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457752EB-66E9-408D-9215-88A47F07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659</Words>
  <Characters>3760</Characters>
  <Application>Microsoft Office Word</Application>
  <DocSecurity>0</DocSecurity>
  <Lines>31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</dc:creator>
  <cp:lastModifiedBy>Fwz</cp:lastModifiedBy>
  <cp:revision>15</cp:revision>
  <dcterms:created xsi:type="dcterms:W3CDTF">2020-01-19T09:11:00Z</dcterms:created>
  <dcterms:modified xsi:type="dcterms:W3CDTF">2020-01-20T09:18:00Z</dcterms:modified>
</cp:coreProperties>
</file>